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BD" w:rsidRPr="00951FAE" w:rsidRDefault="001128BD" w:rsidP="001128BD">
      <w:pPr>
        <w:spacing w:line="240" w:lineRule="auto"/>
        <w:rPr>
          <w:b/>
          <w:sz w:val="28"/>
          <w:szCs w:val="28"/>
        </w:rPr>
      </w:pPr>
      <w:r w:rsidRPr="00951FAE">
        <w:rPr>
          <w:b/>
          <w:sz w:val="28"/>
          <w:szCs w:val="28"/>
        </w:rPr>
        <w:t>Zápis z valného zhromaždenia členov pozemkového spo</w:t>
      </w:r>
      <w:r w:rsidR="004375F1">
        <w:rPr>
          <w:b/>
          <w:sz w:val="28"/>
          <w:szCs w:val="28"/>
        </w:rPr>
        <w:t>l</w:t>
      </w:r>
      <w:r w:rsidRPr="00951FAE">
        <w:rPr>
          <w:b/>
          <w:sz w:val="28"/>
          <w:szCs w:val="28"/>
        </w:rPr>
        <w:t xml:space="preserve">očenstva Lesy Rakovec  - </w:t>
      </w:r>
      <w:proofErr w:type="spellStart"/>
      <w:r w:rsidRPr="00951FAE">
        <w:rPr>
          <w:b/>
          <w:sz w:val="28"/>
          <w:szCs w:val="28"/>
        </w:rPr>
        <w:t>p.s</w:t>
      </w:r>
      <w:proofErr w:type="spellEnd"/>
      <w:r w:rsidRPr="00951FAE">
        <w:rPr>
          <w:b/>
          <w:sz w:val="28"/>
          <w:szCs w:val="28"/>
        </w:rPr>
        <w:t>. konaného dňa 05.07.2014</w:t>
      </w:r>
    </w:p>
    <w:p w:rsidR="009B6D82" w:rsidRDefault="001128BD" w:rsidP="009B6D82">
      <w:pPr>
        <w:spacing w:after="0"/>
      </w:pPr>
      <w:r w:rsidRPr="00615D13">
        <w:rPr>
          <w:b/>
          <w:i/>
        </w:rPr>
        <w:t xml:space="preserve">Počet prítomných </w:t>
      </w:r>
      <w:r w:rsidR="009B6D82" w:rsidRPr="00615D13">
        <w:rPr>
          <w:b/>
          <w:i/>
        </w:rPr>
        <w:t xml:space="preserve"> členov</w:t>
      </w:r>
      <w:r w:rsidR="009B6D82">
        <w:t xml:space="preserve"> :</w:t>
      </w:r>
      <w:r w:rsidR="009B6D82" w:rsidRPr="000A716F">
        <w:rPr>
          <w:b/>
          <w:sz w:val="24"/>
          <w:szCs w:val="24"/>
        </w:rPr>
        <w:t>75</w:t>
      </w:r>
    </w:p>
    <w:p w:rsidR="001128BD" w:rsidRDefault="001128BD" w:rsidP="009B6D82">
      <w:pPr>
        <w:spacing w:after="0"/>
      </w:pPr>
      <w:r w:rsidRPr="00615D13">
        <w:rPr>
          <w:b/>
          <w:i/>
        </w:rPr>
        <w:t xml:space="preserve">Počet členov </w:t>
      </w:r>
      <w:r w:rsidR="009B6D82" w:rsidRPr="00615D13">
        <w:rPr>
          <w:b/>
          <w:i/>
        </w:rPr>
        <w:t>poverených splnomocnením</w:t>
      </w:r>
      <w:r w:rsidR="009B6D82">
        <w:t xml:space="preserve">: </w:t>
      </w:r>
      <w:r w:rsidR="009B6D82" w:rsidRPr="000A716F">
        <w:rPr>
          <w:b/>
          <w:sz w:val="24"/>
          <w:szCs w:val="24"/>
        </w:rPr>
        <w:t>48</w:t>
      </w:r>
    </w:p>
    <w:p w:rsidR="009B6D82" w:rsidRPr="00D6798E" w:rsidRDefault="009B6D82" w:rsidP="001128BD">
      <w:pPr>
        <w:rPr>
          <w:b/>
          <w:i/>
          <w:sz w:val="28"/>
          <w:szCs w:val="28"/>
        </w:rPr>
      </w:pPr>
      <w:r w:rsidRPr="00615D13">
        <w:rPr>
          <w:b/>
          <w:i/>
        </w:rPr>
        <w:t>Celkový počet členov s pl</w:t>
      </w:r>
      <w:r w:rsidR="00D6798E">
        <w:rPr>
          <w:b/>
          <w:i/>
        </w:rPr>
        <w:t>a</w:t>
      </w:r>
      <w:r w:rsidRPr="00615D13">
        <w:rPr>
          <w:b/>
          <w:i/>
        </w:rPr>
        <w:t>tnými hlasmi</w:t>
      </w:r>
      <w:r w:rsidRPr="00D6798E">
        <w:rPr>
          <w:b/>
        </w:rPr>
        <w:t xml:space="preserve">: </w:t>
      </w:r>
      <w:r w:rsidRPr="000A716F">
        <w:rPr>
          <w:b/>
          <w:sz w:val="24"/>
          <w:szCs w:val="24"/>
        </w:rPr>
        <w:t>123</w:t>
      </w:r>
    </w:p>
    <w:p w:rsidR="00E03CFD" w:rsidRDefault="00E03CFD" w:rsidP="001128BD">
      <w:r w:rsidRPr="00615D13">
        <w:rPr>
          <w:b/>
          <w:i/>
        </w:rPr>
        <w:t>Hostia</w:t>
      </w:r>
      <w:r>
        <w:t xml:space="preserve"> : </w:t>
      </w:r>
      <w:proofErr w:type="spellStart"/>
      <w:r>
        <w:t>JUDr</w:t>
      </w:r>
      <w:proofErr w:type="spellEnd"/>
      <w:r>
        <w:t xml:space="preserve"> </w:t>
      </w:r>
      <w:proofErr w:type="spellStart"/>
      <w:r>
        <w:t>Kožušková</w:t>
      </w:r>
      <w:proofErr w:type="spellEnd"/>
      <w:r>
        <w:t xml:space="preserve">  - notár</w:t>
      </w:r>
    </w:p>
    <w:p w:rsidR="009B6D82" w:rsidRDefault="001128BD" w:rsidP="00E03CFD">
      <w:pPr>
        <w:spacing w:after="0"/>
      </w:pPr>
      <w:r>
        <w:t xml:space="preserve">Valné zhromaždenie </w:t>
      </w:r>
      <w:r w:rsidR="009B6D82">
        <w:t xml:space="preserve">členov spoločenstva  </w:t>
      </w:r>
      <w:r>
        <w:t xml:space="preserve"> ako najvyšší organ  bolo zvolané z dôvodu </w:t>
      </w:r>
      <w:r w:rsidR="009B6D82">
        <w:t xml:space="preserve"> založenia  pozemkového spoločenstva s právnou subjektivitou  podľa zákona č.97/2013 </w:t>
      </w:r>
      <w:proofErr w:type="spellStart"/>
      <w:r w:rsidR="009B6D82">
        <w:t>Z.z</w:t>
      </w:r>
      <w:proofErr w:type="spellEnd"/>
      <w:r w:rsidR="009B6D82">
        <w:t xml:space="preserve"> a Zákona č. 40/1964 Zb. v znení zmien a doplnkov.</w:t>
      </w:r>
    </w:p>
    <w:p w:rsidR="001128BD" w:rsidRDefault="001128BD" w:rsidP="009B6D82">
      <w:pPr>
        <w:spacing w:after="0"/>
      </w:pPr>
      <w:r>
        <w:t xml:space="preserve">Na základe </w:t>
      </w:r>
      <w:r w:rsidR="008C486A">
        <w:t>odporučenia</w:t>
      </w:r>
      <w:r w:rsidR="009B6D82">
        <w:t xml:space="preserve"> </w:t>
      </w:r>
      <w:r w:rsidR="00702A1C">
        <w:t>prípravného</w:t>
      </w:r>
      <w:r>
        <w:t xml:space="preserve"> výboru  bol za predsedajúceho navrhnutý Ing. </w:t>
      </w:r>
      <w:proofErr w:type="spellStart"/>
      <w:r w:rsidR="00E03CFD">
        <w:t>Krnač</w:t>
      </w:r>
      <w:proofErr w:type="spellEnd"/>
      <w:r w:rsidR="00E03CFD">
        <w:t xml:space="preserve"> Dušan</w:t>
      </w:r>
      <w:r w:rsidR="008C486A">
        <w:t>, ktorý po odhlasovaní bol prítomnými členmi v počte 75 potvrdený vo funkcií predsedajúceho.</w:t>
      </w:r>
    </w:p>
    <w:p w:rsidR="001128BD" w:rsidRDefault="001128BD" w:rsidP="009B6D82">
      <w:pPr>
        <w:spacing w:after="0"/>
        <w:ind w:left="426" w:hanging="426"/>
      </w:pPr>
      <w:r>
        <w:t xml:space="preserve">V úvode </w:t>
      </w:r>
      <w:r w:rsidR="00E03CFD">
        <w:t xml:space="preserve">Ing. </w:t>
      </w:r>
      <w:proofErr w:type="spellStart"/>
      <w:r w:rsidR="00E03CFD">
        <w:t>Krnáč</w:t>
      </w:r>
      <w:proofErr w:type="spellEnd"/>
      <w:r>
        <w:t xml:space="preserve"> podal všeobecnú informáciu o :   </w:t>
      </w:r>
    </w:p>
    <w:p w:rsidR="001128BD" w:rsidRDefault="001128BD" w:rsidP="009B6D82">
      <w:pPr>
        <w:spacing w:after="0" w:line="240" w:lineRule="auto"/>
        <w:ind w:left="426" w:hanging="426"/>
      </w:pPr>
      <w:r>
        <w:t xml:space="preserve">- </w:t>
      </w:r>
      <w:r w:rsidR="00E03CFD">
        <w:t>histórii pôvodných urbariátoch a možnostiach obnovenia lesného spoločenstva</w:t>
      </w:r>
    </w:p>
    <w:p w:rsidR="001128BD" w:rsidRDefault="001128BD" w:rsidP="009B6D82">
      <w:pPr>
        <w:spacing w:after="0" w:line="240" w:lineRule="auto"/>
        <w:ind w:left="426" w:hanging="426"/>
        <w:jc w:val="both"/>
      </w:pPr>
      <w:r>
        <w:t xml:space="preserve">- </w:t>
      </w:r>
      <w:r w:rsidR="00E03CFD">
        <w:t>cieľoch  a formách aktivít lesného spoločenstva</w:t>
      </w:r>
    </w:p>
    <w:p w:rsidR="001128BD" w:rsidRDefault="001128BD" w:rsidP="009B6D82">
      <w:pPr>
        <w:spacing w:after="0"/>
        <w:ind w:left="142" w:hanging="142"/>
      </w:pPr>
      <w:r>
        <w:t xml:space="preserve">-  pripravovaných aktivitách v obci </w:t>
      </w:r>
      <w:r w:rsidR="00702A1C">
        <w:t>v súvislosti s  lesným</w:t>
      </w:r>
      <w:r w:rsidR="00E03CFD">
        <w:t xml:space="preserve"> spoločenstvo</w:t>
      </w:r>
      <w:r w:rsidR="00702A1C">
        <w:t>m</w:t>
      </w:r>
      <w:r>
        <w:t xml:space="preserve"> </w:t>
      </w:r>
    </w:p>
    <w:p w:rsidR="00E03CFD" w:rsidRDefault="00E03CFD" w:rsidP="009B6D82">
      <w:pPr>
        <w:spacing w:after="0"/>
        <w:ind w:left="142" w:hanging="142"/>
      </w:pPr>
    </w:p>
    <w:p w:rsidR="00E03CFD" w:rsidRDefault="001128BD" w:rsidP="00615D13">
      <w:pPr>
        <w:spacing w:after="0"/>
      </w:pPr>
      <w:r>
        <w:t xml:space="preserve">Po uvedenej všeobecnej informácií </w:t>
      </w:r>
      <w:proofErr w:type="spellStart"/>
      <w:r>
        <w:t>Ing</w:t>
      </w:r>
      <w:proofErr w:type="spellEnd"/>
      <w:r>
        <w:t xml:space="preserve"> </w:t>
      </w:r>
      <w:proofErr w:type="spellStart"/>
      <w:r w:rsidR="007B47BE">
        <w:t>Krná</w:t>
      </w:r>
      <w:r w:rsidR="00E03CFD">
        <w:t>ča</w:t>
      </w:r>
      <w:proofErr w:type="spellEnd"/>
      <w:r>
        <w:t xml:space="preserve"> bol navrhnutý nasledovný program </w:t>
      </w:r>
      <w:r w:rsidR="00E03CFD">
        <w:t xml:space="preserve"> valného </w:t>
      </w:r>
      <w:r w:rsidR="00615D13">
        <w:t>z</w:t>
      </w:r>
      <w:r>
        <w:t>hromaždenia:</w:t>
      </w:r>
    </w:p>
    <w:p w:rsidR="00615D13" w:rsidRDefault="00615D13" w:rsidP="00615D13">
      <w:pPr>
        <w:spacing w:after="0"/>
      </w:pPr>
    </w:p>
    <w:p w:rsidR="00615D13" w:rsidRPr="008D38B7" w:rsidRDefault="00615D13" w:rsidP="008D38B7">
      <w:pPr>
        <w:pStyle w:val="Odsekzoznamu"/>
        <w:numPr>
          <w:ilvl w:val="0"/>
          <w:numId w:val="1"/>
        </w:numPr>
        <w:spacing w:after="0"/>
        <w:rPr>
          <w:b/>
        </w:rPr>
      </w:pPr>
      <w:r w:rsidRPr="008D38B7">
        <w:rPr>
          <w:b/>
        </w:rPr>
        <w:t xml:space="preserve">Otvorenie a voľba </w:t>
      </w:r>
      <w:r w:rsidR="008D38B7" w:rsidRPr="008D38B7">
        <w:rPr>
          <w:b/>
        </w:rPr>
        <w:t>predsedajúceho</w:t>
      </w:r>
    </w:p>
    <w:p w:rsidR="00615D13" w:rsidRPr="008D38B7" w:rsidRDefault="00615D13" w:rsidP="008D38B7">
      <w:pPr>
        <w:pStyle w:val="Odsekzoznamu"/>
        <w:numPr>
          <w:ilvl w:val="0"/>
          <w:numId w:val="1"/>
        </w:numPr>
        <w:spacing w:after="0"/>
        <w:rPr>
          <w:b/>
        </w:rPr>
      </w:pPr>
      <w:r w:rsidRPr="008D38B7">
        <w:rPr>
          <w:b/>
        </w:rPr>
        <w:t>Voľba komisií</w:t>
      </w:r>
    </w:p>
    <w:p w:rsidR="00615D13" w:rsidRPr="008D38B7" w:rsidRDefault="00615D13" w:rsidP="008D38B7">
      <w:pPr>
        <w:pStyle w:val="Odsekzoznamu"/>
        <w:numPr>
          <w:ilvl w:val="0"/>
          <w:numId w:val="1"/>
        </w:numPr>
        <w:spacing w:after="0"/>
        <w:rPr>
          <w:b/>
        </w:rPr>
      </w:pPr>
      <w:r w:rsidRPr="008D38B7">
        <w:rPr>
          <w:b/>
        </w:rPr>
        <w:t xml:space="preserve">Správa </w:t>
      </w:r>
      <w:r w:rsidR="008D38B7" w:rsidRPr="008D38B7">
        <w:rPr>
          <w:b/>
        </w:rPr>
        <w:t>mandátovej</w:t>
      </w:r>
      <w:r w:rsidRPr="008D38B7">
        <w:rPr>
          <w:b/>
        </w:rPr>
        <w:t xml:space="preserve"> komisie</w:t>
      </w:r>
    </w:p>
    <w:p w:rsidR="00615D13" w:rsidRPr="008D38B7" w:rsidRDefault="00615D13" w:rsidP="008D38B7">
      <w:pPr>
        <w:pStyle w:val="Odsekzoznamu"/>
        <w:numPr>
          <w:ilvl w:val="0"/>
          <w:numId w:val="1"/>
        </w:numPr>
        <w:spacing w:after="0"/>
        <w:rPr>
          <w:b/>
        </w:rPr>
      </w:pPr>
      <w:r w:rsidRPr="008D38B7">
        <w:rPr>
          <w:b/>
        </w:rPr>
        <w:t>Zmluva o založení Pozemkového spoločenstva Lesy Rakovec</w:t>
      </w:r>
    </w:p>
    <w:p w:rsidR="00615D13" w:rsidRPr="008D38B7" w:rsidRDefault="008D38B7" w:rsidP="00615D13">
      <w:pPr>
        <w:pStyle w:val="Odsekzoznamu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         </w:t>
      </w:r>
      <w:r w:rsidR="00615D13" w:rsidRPr="008D38B7">
        <w:rPr>
          <w:b/>
        </w:rPr>
        <w:t>a./diskusia k bodu – Zmluva</w:t>
      </w:r>
    </w:p>
    <w:p w:rsidR="00615D13" w:rsidRPr="008D38B7" w:rsidRDefault="008D38B7" w:rsidP="00615D13">
      <w:pPr>
        <w:spacing w:after="0"/>
        <w:ind w:left="1004"/>
        <w:rPr>
          <w:b/>
        </w:rPr>
      </w:pPr>
      <w:r>
        <w:rPr>
          <w:b/>
        </w:rPr>
        <w:t xml:space="preserve">         </w:t>
      </w:r>
      <w:r w:rsidR="00615D13" w:rsidRPr="008D38B7">
        <w:rPr>
          <w:b/>
        </w:rPr>
        <w:t>b./ Hlasovanie o Zmluve</w:t>
      </w:r>
    </w:p>
    <w:p w:rsidR="00615D13" w:rsidRPr="008D38B7" w:rsidRDefault="00615D13" w:rsidP="00615D13">
      <w:pPr>
        <w:spacing w:after="0"/>
        <w:rPr>
          <w:b/>
        </w:rPr>
      </w:pPr>
      <w:r w:rsidRPr="008D38B7">
        <w:rPr>
          <w:b/>
        </w:rPr>
        <w:t xml:space="preserve">     VI.</w:t>
      </w:r>
      <w:r w:rsidRPr="008D38B7">
        <w:rPr>
          <w:b/>
        </w:rPr>
        <w:tab/>
        <w:t xml:space="preserve">      Stanovy pozemkového spoločenstva Lesy Rakovec</w:t>
      </w:r>
    </w:p>
    <w:p w:rsidR="008D38B7" w:rsidRPr="008D38B7" w:rsidRDefault="008D38B7" w:rsidP="00615D13">
      <w:pPr>
        <w:spacing w:after="0"/>
        <w:rPr>
          <w:b/>
        </w:rPr>
      </w:pPr>
      <w:r w:rsidRPr="008D38B7">
        <w:rPr>
          <w:b/>
        </w:rPr>
        <w:t xml:space="preserve">     VII   </w:t>
      </w:r>
      <w:r w:rsidRPr="008D38B7">
        <w:rPr>
          <w:b/>
        </w:rPr>
        <w:tab/>
        <w:t xml:space="preserve">     </w:t>
      </w:r>
      <w:r>
        <w:rPr>
          <w:b/>
        </w:rPr>
        <w:t xml:space="preserve">         </w:t>
      </w:r>
      <w:r w:rsidRPr="008D38B7">
        <w:rPr>
          <w:b/>
        </w:rPr>
        <w:t xml:space="preserve"> a./ diskusia k bodu – stanovy</w:t>
      </w:r>
    </w:p>
    <w:p w:rsidR="008D38B7" w:rsidRPr="008D38B7" w:rsidRDefault="008D38B7" w:rsidP="00615D13">
      <w:pPr>
        <w:spacing w:after="0"/>
        <w:rPr>
          <w:b/>
        </w:rPr>
      </w:pPr>
      <w:r w:rsidRPr="008D38B7">
        <w:rPr>
          <w:b/>
        </w:rPr>
        <w:t xml:space="preserve">                 </w:t>
      </w:r>
      <w:r>
        <w:rPr>
          <w:b/>
        </w:rPr>
        <w:t xml:space="preserve">           </w:t>
      </w:r>
      <w:r w:rsidRPr="008D38B7">
        <w:rPr>
          <w:b/>
        </w:rPr>
        <w:t xml:space="preserve">  b./ hlasovanie o stanovách</w:t>
      </w:r>
    </w:p>
    <w:p w:rsidR="008D38B7" w:rsidRPr="008D38B7" w:rsidRDefault="008D38B7" w:rsidP="00615D13">
      <w:pPr>
        <w:spacing w:after="0"/>
        <w:rPr>
          <w:b/>
        </w:rPr>
      </w:pPr>
      <w:r w:rsidRPr="008D38B7">
        <w:rPr>
          <w:b/>
        </w:rPr>
        <w:t xml:space="preserve"> </w:t>
      </w:r>
      <w:r>
        <w:rPr>
          <w:b/>
        </w:rPr>
        <w:t xml:space="preserve"> </w:t>
      </w:r>
      <w:r w:rsidRPr="008D38B7">
        <w:rPr>
          <w:b/>
        </w:rPr>
        <w:t xml:space="preserve">   VIII.         Voľby orgánov spoločenstva</w:t>
      </w:r>
    </w:p>
    <w:p w:rsidR="008D38B7" w:rsidRPr="008D38B7" w:rsidRDefault="008D38B7" w:rsidP="00615D13">
      <w:pPr>
        <w:spacing w:after="0"/>
        <w:rPr>
          <w:b/>
        </w:rPr>
      </w:pPr>
      <w:r w:rsidRPr="008D38B7">
        <w:rPr>
          <w:b/>
        </w:rPr>
        <w:t xml:space="preserve">  </w:t>
      </w:r>
      <w:r>
        <w:rPr>
          <w:b/>
        </w:rPr>
        <w:t xml:space="preserve"> </w:t>
      </w:r>
      <w:r w:rsidRPr="008D38B7">
        <w:rPr>
          <w:b/>
        </w:rPr>
        <w:t xml:space="preserve">  IX .           Návrh na uznesenie</w:t>
      </w:r>
    </w:p>
    <w:p w:rsidR="008D38B7" w:rsidRPr="008D38B7" w:rsidRDefault="008D38B7" w:rsidP="00615D13">
      <w:pPr>
        <w:spacing w:after="0"/>
        <w:rPr>
          <w:b/>
        </w:rPr>
      </w:pPr>
      <w:r w:rsidRPr="008D38B7">
        <w:rPr>
          <w:b/>
        </w:rPr>
        <w:t xml:space="preserve">   </w:t>
      </w:r>
      <w:r>
        <w:rPr>
          <w:b/>
        </w:rPr>
        <w:t xml:space="preserve"> </w:t>
      </w:r>
      <w:r w:rsidRPr="008D38B7">
        <w:rPr>
          <w:b/>
        </w:rPr>
        <w:t xml:space="preserve"> X.            </w:t>
      </w:r>
      <w:r w:rsidR="004375F1">
        <w:rPr>
          <w:b/>
        </w:rPr>
        <w:t xml:space="preserve"> </w:t>
      </w:r>
      <w:r w:rsidRPr="008D38B7">
        <w:rPr>
          <w:b/>
        </w:rPr>
        <w:t>Záver</w:t>
      </w:r>
    </w:p>
    <w:p w:rsidR="00615D13" w:rsidRDefault="00615D13" w:rsidP="00615D13">
      <w:pPr>
        <w:spacing w:after="0"/>
      </w:pPr>
    </w:p>
    <w:p w:rsidR="001E03EF" w:rsidRDefault="001E03EF" w:rsidP="001E03EF">
      <w:pPr>
        <w:spacing w:after="0"/>
      </w:pPr>
      <w:r>
        <w:t xml:space="preserve">Po </w:t>
      </w:r>
      <w:r w:rsidR="00702A1C">
        <w:t xml:space="preserve"> </w:t>
      </w:r>
      <w:r w:rsidR="008C486A">
        <w:t xml:space="preserve"> </w:t>
      </w:r>
      <w:r>
        <w:t>prečítaní návrhu programu dal predsedajúci hlasovať za navrhnutý program</w:t>
      </w:r>
    </w:p>
    <w:p w:rsidR="001E03EF" w:rsidRPr="008E1E2E" w:rsidRDefault="001E03EF" w:rsidP="001E03EF">
      <w:pPr>
        <w:spacing w:after="0"/>
        <w:rPr>
          <w:b/>
        </w:rPr>
      </w:pPr>
      <w:r>
        <w:t xml:space="preserve">Priebeh hlasovania bol nasledovný </w:t>
      </w:r>
      <w:r w:rsidRPr="008E1E2E">
        <w:rPr>
          <w:b/>
        </w:rPr>
        <w:t xml:space="preserve">: za -        </w:t>
      </w:r>
      <w:r w:rsidR="000A716F">
        <w:rPr>
          <w:b/>
        </w:rPr>
        <w:t xml:space="preserve"> </w:t>
      </w:r>
      <w:r w:rsidR="00A31505">
        <w:rPr>
          <w:b/>
        </w:rPr>
        <w:t xml:space="preserve">  </w:t>
      </w:r>
      <w:r w:rsidR="000A716F">
        <w:rPr>
          <w:b/>
        </w:rPr>
        <w:t xml:space="preserve"> </w:t>
      </w:r>
      <w:r w:rsidR="00A31505">
        <w:rPr>
          <w:b/>
        </w:rPr>
        <w:t>996 hlasov</w:t>
      </w:r>
    </w:p>
    <w:p w:rsidR="001E03EF" w:rsidRPr="008E1E2E" w:rsidRDefault="001E03EF" w:rsidP="001E03EF">
      <w:pPr>
        <w:spacing w:after="0"/>
        <w:rPr>
          <w:b/>
        </w:rPr>
      </w:pPr>
      <w:r w:rsidRPr="008E1E2E">
        <w:rPr>
          <w:b/>
        </w:rPr>
        <w:t xml:space="preserve">                                                             </w:t>
      </w:r>
      <w:r w:rsidR="00D6798E">
        <w:rPr>
          <w:b/>
        </w:rPr>
        <w:t xml:space="preserve">   p</w:t>
      </w:r>
      <w:r w:rsidRPr="008E1E2E">
        <w:rPr>
          <w:b/>
        </w:rPr>
        <w:t>roti -        0</w:t>
      </w:r>
    </w:p>
    <w:p w:rsidR="001E03EF" w:rsidRPr="008E1E2E" w:rsidRDefault="001E03EF" w:rsidP="001E03EF">
      <w:pPr>
        <w:spacing w:after="0"/>
        <w:rPr>
          <w:b/>
        </w:rPr>
      </w:pPr>
      <w:r w:rsidRPr="008E1E2E">
        <w:rPr>
          <w:b/>
        </w:rPr>
        <w:tab/>
      </w:r>
      <w:r w:rsidRPr="008E1E2E">
        <w:rPr>
          <w:b/>
        </w:rPr>
        <w:tab/>
      </w:r>
      <w:r w:rsidRPr="008E1E2E">
        <w:rPr>
          <w:b/>
        </w:rPr>
        <w:tab/>
      </w:r>
      <w:r w:rsidRPr="008E1E2E">
        <w:rPr>
          <w:b/>
        </w:rPr>
        <w:tab/>
        <w:t xml:space="preserve">   </w:t>
      </w:r>
      <w:r w:rsidR="00D6798E">
        <w:rPr>
          <w:b/>
        </w:rPr>
        <w:t xml:space="preserve">   z</w:t>
      </w:r>
      <w:r w:rsidRPr="008E1E2E">
        <w:rPr>
          <w:b/>
        </w:rPr>
        <w:t>držal sa  - 0</w:t>
      </w:r>
    </w:p>
    <w:p w:rsidR="008C486A" w:rsidRPr="00951FAE" w:rsidRDefault="008C486A" w:rsidP="009B6D82">
      <w:pPr>
        <w:spacing w:after="0"/>
        <w:rPr>
          <w:b/>
        </w:rPr>
      </w:pPr>
      <w:r w:rsidRPr="00951FAE">
        <w:rPr>
          <w:b/>
        </w:rPr>
        <w:t>Bod č. II. Voľba komisií:</w:t>
      </w:r>
    </w:p>
    <w:p w:rsidR="00951FAE" w:rsidRPr="008E1E2E" w:rsidRDefault="008C486A" w:rsidP="00951FAE">
      <w:pPr>
        <w:spacing w:after="0"/>
        <w:rPr>
          <w:b/>
        </w:rPr>
      </w:pPr>
      <w:r>
        <w:t xml:space="preserve">Za  členov </w:t>
      </w:r>
      <w:r w:rsidR="00702A1C">
        <w:rPr>
          <w:b/>
          <w:i/>
        </w:rPr>
        <w:t>mandá</w:t>
      </w:r>
      <w:r w:rsidRPr="00F924AF">
        <w:rPr>
          <w:b/>
          <w:i/>
        </w:rPr>
        <w:t>tovej komisie</w:t>
      </w:r>
      <w:r>
        <w:t xml:space="preserve"> boli navrhnutí nasledovní členovia: </w:t>
      </w:r>
      <w:proofErr w:type="spellStart"/>
      <w:r w:rsidRPr="008C486A">
        <w:rPr>
          <w:b/>
        </w:rPr>
        <w:t>Bumberová</w:t>
      </w:r>
      <w:proofErr w:type="spellEnd"/>
      <w:r w:rsidRPr="008C486A">
        <w:rPr>
          <w:b/>
        </w:rPr>
        <w:t xml:space="preserve"> Irena, </w:t>
      </w:r>
      <w:proofErr w:type="spellStart"/>
      <w:r w:rsidRPr="008C486A">
        <w:rPr>
          <w:b/>
        </w:rPr>
        <w:t>Bančejová</w:t>
      </w:r>
      <w:proofErr w:type="spellEnd"/>
      <w:r w:rsidRPr="008C486A">
        <w:rPr>
          <w:b/>
        </w:rPr>
        <w:t xml:space="preserve"> Kvetoslava, </w:t>
      </w:r>
      <w:proofErr w:type="spellStart"/>
      <w:r w:rsidRPr="008C486A">
        <w:rPr>
          <w:b/>
        </w:rPr>
        <w:t>Telekyová</w:t>
      </w:r>
      <w:proofErr w:type="spellEnd"/>
      <w:r w:rsidRPr="008C486A">
        <w:rPr>
          <w:b/>
        </w:rPr>
        <w:t xml:space="preserve"> Helena, </w:t>
      </w:r>
      <w:proofErr w:type="spellStart"/>
      <w:r w:rsidRPr="008C486A">
        <w:rPr>
          <w:b/>
        </w:rPr>
        <w:t>Šuhajdová</w:t>
      </w:r>
      <w:proofErr w:type="spellEnd"/>
      <w:r w:rsidRPr="008C486A">
        <w:rPr>
          <w:b/>
        </w:rPr>
        <w:t xml:space="preserve"> Mária</w:t>
      </w:r>
      <w:r w:rsidR="00951FAE">
        <w:rPr>
          <w:b/>
        </w:rPr>
        <w:t>.</w:t>
      </w:r>
      <w:r w:rsidR="00702A1C">
        <w:rPr>
          <w:b/>
        </w:rPr>
        <w:br/>
        <w:t xml:space="preserve">                               Hlasovanie</w:t>
      </w:r>
      <w:r w:rsidR="00951FAE">
        <w:tab/>
        <w:t xml:space="preserve">    </w:t>
      </w:r>
      <w:r w:rsidR="00951FAE" w:rsidRPr="00951FAE">
        <w:rPr>
          <w:b/>
        </w:rPr>
        <w:t xml:space="preserve"> </w:t>
      </w:r>
      <w:r w:rsidR="00951FAE" w:rsidRPr="008E1E2E">
        <w:rPr>
          <w:b/>
        </w:rPr>
        <w:t xml:space="preserve">za -         </w:t>
      </w:r>
      <w:r w:rsidR="00A31505">
        <w:rPr>
          <w:b/>
        </w:rPr>
        <w:t xml:space="preserve">    996 hlasov</w:t>
      </w:r>
    </w:p>
    <w:p w:rsidR="00951FAE" w:rsidRPr="008E1E2E" w:rsidRDefault="00951FAE" w:rsidP="00951FAE">
      <w:pPr>
        <w:spacing w:after="0"/>
        <w:rPr>
          <w:b/>
        </w:rPr>
      </w:pPr>
      <w:r w:rsidRPr="008E1E2E">
        <w:rPr>
          <w:b/>
        </w:rPr>
        <w:t xml:space="preserve">                                                             </w:t>
      </w:r>
      <w:r w:rsidR="00D6798E">
        <w:rPr>
          <w:b/>
        </w:rPr>
        <w:t xml:space="preserve"> p</w:t>
      </w:r>
      <w:r w:rsidRPr="008E1E2E">
        <w:rPr>
          <w:b/>
        </w:rPr>
        <w:t>roti -        0</w:t>
      </w:r>
    </w:p>
    <w:p w:rsidR="00951FAE" w:rsidRPr="008E1E2E" w:rsidRDefault="00951FAE" w:rsidP="00951FAE">
      <w:pPr>
        <w:spacing w:after="0"/>
        <w:rPr>
          <w:b/>
        </w:rPr>
      </w:pPr>
      <w:r w:rsidRPr="008E1E2E">
        <w:rPr>
          <w:b/>
        </w:rPr>
        <w:tab/>
      </w:r>
      <w:r w:rsidRPr="008E1E2E">
        <w:rPr>
          <w:b/>
        </w:rPr>
        <w:tab/>
      </w:r>
      <w:r w:rsidRPr="008E1E2E">
        <w:rPr>
          <w:b/>
        </w:rPr>
        <w:tab/>
      </w:r>
      <w:r w:rsidRPr="008E1E2E">
        <w:rPr>
          <w:b/>
        </w:rPr>
        <w:tab/>
        <w:t xml:space="preserve">   </w:t>
      </w:r>
      <w:r w:rsidR="00D6798E">
        <w:rPr>
          <w:b/>
        </w:rPr>
        <w:t xml:space="preserve">  z</w:t>
      </w:r>
      <w:r w:rsidRPr="008E1E2E">
        <w:rPr>
          <w:b/>
        </w:rPr>
        <w:t>držal sa  - 0</w:t>
      </w:r>
    </w:p>
    <w:p w:rsidR="00F924AF" w:rsidRPr="008E1E2E" w:rsidRDefault="00951FAE" w:rsidP="00F924AF">
      <w:pPr>
        <w:spacing w:after="0"/>
        <w:rPr>
          <w:b/>
        </w:rPr>
      </w:pPr>
      <w:r>
        <w:lastRenderedPageBreak/>
        <w:t>Za členov</w:t>
      </w:r>
      <w:r w:rsidR="00F924AF">
        <w:t xml:space="preserve"> </w:t>
      </w:r>
      <w:r w:rsidR="00F924AF" w:rsidRPr="00F924AF">
        <w:rPr>
          <w:b/>
          <w:i/>
        </w:rPr>
        <w:t>návrhovej</w:t>
      </w:r>
      <w:r w:rsidRPr="00F924AF">
        <w:rPr>
          <w:b/>
          <w:i/>
        </w:rPr>
        <w:t xml:space="preserve"> komisie</w:t>
      </w:r>
      <w:r>
        <w:t xml:space="preserve">  boli navrhnutí členovia</w:t>
      </w:r>
      <w:r w:rsidRPr="00F924AF">
        <w:rPr>
          <w:b/>
        </w:rPr>
        <w:t xml:space="preserve">: Ing. </w:t>
      </w:r>
      <w:proofErr w:type="spellStart"/>
      <w:r w:rsidRPr="00F924AF">
        <w:rPr>
          <w:b/>
        </w:rPr>
        <w:t>Bakajsová</w:t>
      </w:r>
      <w:proofErr w:type="spellEnd"/>
      <w:r w:rsidRPr="00F924AF">
        <w:rPr>
          <w:b/>
        </w:rPr>
        <w:t xml:space="preserve"> Ružena, </w:t>
      </w:r>
      <w:proofErr w:type="spellStart"/>
      <w:r w:rsidRPr="00F924AF">
        <w:rPr>
          <w:b/>
        </w:rPr>
        <w:t>Bančej</w:t>
      </w:r>
      <w:proofErr w:type="spellEnd"/>
      <w:r w:rsidRPr="00F924AF">
        <w:rPr>
          <w:b/>
        </w:rPr>
        <w:t xml:space="preserve"> Stanislav, </w:t>
      </w:r>
      <w:proofErr w:type="spellStart"/>
      <w:r w:rsidRPr="00F924AF">
        <w:rPr>
          <w:b/>
        </w:rPr>
        <w:t>Čop</w:t>
      </w:r>
      <w:proofErr w:type="spellEnd"/>
      <w:r w:rsidRPr="00F924AF">
        <w:rPr>
          <w:b/>
        </w:rPr>
        <w:t xml:space="preserve"> </w:t>
      </w:r>
      <w:proofErr w:type="spellStart"/>
      <w:r w:rsidRPr="00F924AF">
        <w:rPr>
          <w:b/>
        </w:rPr>
        <w:t>Michal</w:t>
      </w:r>
      <w:r w:rsidR="00F924AF" w:rsidRPr="00F924AF">
        <w:rPr>
          <w:b/>
        </w:rPr>
        <w:t>.</w:t>
      </w:r>
      <w:r w:rsidR="00F924AF">
        <w:t>Po</w:t>
      </w:r>
      <w:proofErr w:type="spellEnd"/>
      <w:r w:rsidR="00F924AF">
        <w:t xml:space="preserve"> predložení návrhu  prebehlo hlasovanie s nasledovným výsledkom :    </w:t>
      </w:r>
      <w:r w:rsidR="00F924AF" w:rsidRPr="00951FAE">
        <w:rPr>
          <w:b/>
        </w:rPr>
        <w:t xml:space="preserve"> </w:t>
      </w:r>
      <w:r w:rsidR="00F924AF" w:rsidRPr="008E1E2E">
        <w:rPr>
          <w:b/>
        </w:rPr>
        <w:t xml:space="preserve">za -         </w:t>
      </w:r>
      <w:r w:rsidR="00A31505">
        <w:rPr>
          <w:b/>
        </w:rPr>
        <w:t xml:space="preserve">  996 hlasov</w:t>
      </w:r>
    </w:p>
    <w:p w:rsidR="00F924AF" w:rsidRPr="008E1E2E" w:rsidRDefault="00F924AF" w:rsidP="00F924AF">
      <w:pPr>
        <w:spacing w:after="0"/>
        <w:rPr>
          <w:b/>
        </w:rPr>
      </w:pPr>
      <w:r w:rsidRPr="008E1E2E"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1E2E">
        <w:rPr>
          <w:b/>
        </w:rPr>
        <w:t xml:space="preserve">  </w:t>
      </w:r>
      <w:r w:rsidR="00D6798E">
        <w:rPr>
          <w:b/>
        </w:rPr>
        <w:t>p</w:t>
      </w:r>
      <w:r w:rsidRPr="008E1E2E">
        <w:rPr>
          <w:b/>
        </w:rPr>
        <w:t xml:space="preserve">roti -        </w:t>
      </w:r>
      <w:r w:rsidR="000A716F">
        <w:rPr>
          <w:b/>
        </w:rPr>
        <w:t xml:space="preserve"> </w:t>
      </w:r>
      <w:r w:rsidRPr="008E1E2E">
        <w:rPr>
          <w:b/>
        </w:rPr>
        <w:t>0</w:t>
      </w:r>
    </w:p>
    <w:p w:rsidR="00F924AF" w:rsidRDefault="00F924AF" w:rsidP="00F924AF">
      <w:pPr>
        <w:spacing w:after="0"/>
        <w:rPr>
          <w:b/>
        </w:rPr>
      </w:pPr>
      <w:r w:rsidRPr="008E1E2E">
        <w:rPr>
          <w:b/>
        </w:rPr>
        <w:tab/>
      </w:r>
      <w:r w:rsidRPr="008E1E2E">
        <w:rPr>
          <w:b/>
        </w:rPr>
        <w:tab/>
      </w:r>
      <w:r w:rsidRPr="008E1E2E">
        <w:rPr>
          <w:b/>
        </w:rPr>
        <w:tab/>
      </w:r>
      <w:r w:rsidRPr="008E1E2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2A1C">
        <w:rPr>
          <w:b/>
        </w:rPr>
        <w:t xml:space="preserve">  </w:t>
      </w:r>
      <w:r w:rsidR="00D6798E">
        <w:rPr>
          <w:b/>
        </w:rPr>
        <w:t>z</w:t>
      </w:r>
      <w:r w:rsidRPr="008E1E2E">
        <w:rPr>
          <w:b/>
        </w:rPr>
        <w:t>držal sa  - 0</w:t>
      </w:r>
    </w:p>
    <w:p w:rsidR="00F924AF" w:rsidRDefault="00F924AF" w:rsidP="00F924AF">
      <w:pPr>
        <w:spacing w:after="0"/>
        <w:rPr>
          <w:b/>
        </w:rPr>
      </w:pPr>
      <w:r w:rsidRPr="00F924AF">
        <w:t>Určenie zapisovateľa</w:t>
      </w:r>
      <w:r>
        <w:rPr>
          <w:b/>
        </w:rPr>
        <w:t xml:space="preserve"> : Ing. </w:t>
      </w:r>
      <w:proofErr w:type="spellStart"/>
      <w:r>
        <w:rPr>
          <w:b/>
        </w:rPr>
        <w:t>Hubaľ</w:t>
      </w:r>
      <w:proofErr w:type="spellEnd"/>
    </w:p>
    <w:p w:rsidR="00F924AF" w:rsidRDefault="00F924AF" w:rsidP="00F924AF">
      <w:pPr>
        <w:spacing w:after="0"/>
        <w:rPr>
          <w:b/>
        </w:rPr>
      </w:pPr>
    </w:p>
    <w:p w:rsidR="00086595" w:rsidRDefault="00086595" w:rsidP="00F924AF">
      <w:pPr>
        <w:spacing w:after="0"/>
        <w:rPr>
          <w:b/>
        </w:rPr>
      </w:pPr>
      <w:r>
        <w:rPr>
          <w:b/>
        </w:rPr>
        <w:t xml:space="preserve">Bod č. III Správa </w:t>
      </w:r>
      <w:r w:rsidR="00685350">
        <w:rPr>
          <w:b/>
        </w:rPr>
        <w:t xml:space="preserve">mandátovej </w:t>
      </w:r>
      <w:r>
        <w:rPr>
          <w:b/>
        </w:rPr>
        <w:t xml:space="preserve"> komisie</w:t>
      </w:r>
    </w:p>
    <w:p w:rsidR="0092099F" w:rsidRDefault="0092099F" w:rsidP="00F924AF">
      <w:pPr>
        <w:spacing w:after="0"/>
      </w:pPr>
      <w:r>
        <w:t xml:space="preserve">V zmysle </w:t>
      </w:r>
      <w:r w:rsidR="00544029">
        <w:t>ústavného</w:t>
      </w:r>
      <w:r>
        <w:t xml:space="preserve"> zákona §14 ods.4 </w:t>
      </w:r>
      <w:proofErr w:type="spellStart"/>
      <w:r>
        <w:t>pism</w:t>
      </w:r>
      <w:proofErr w:type="spellEnd"/>
      <w:r>
        <w:t xml:space="preserve"> b/ zákona č.97/2013 Z.Z o pozemkových </w:t>
      </w:r>
      <w:r w:rsidR="00544029">
        <w:t>spoločenstvách a</w:t>
      </w:r>
      <w:r>
        <w:t xml:space="preserve"> stanov Lesy Rakovec- </w:t>
      </w:r>
      <w:proofErr w:type="spellStart"/>
      <w:r>
        <w:t>p.s</w:t>
      </w:r>
      <w:proofErr w:type="spellEnd"/>
      <w:r>
        <w:t xml:space="preserve"> článku č. IV bod č. 13  každý člen spoločenstva má pri rozhodovaní zhromaždenia počet hlasov podľa veľkosti </w:t>
      </w:r>
      <w:r w:rsidR="00544029">
        <w:t>spoluvlastníckych</w:t>
      </w:r>
      <w:r>
        <w:t xml:space="preserve"> podielov. 1 hlas zodpovedá veľkosti </w:t>
      </w:r>
      <w:r w:rsidR="00544029">
        <w:t>spoluvlastníckeho</w:t>
      </w:r>
      <w:r>
        <w:t xml:space="preserve"> podielu vo výmere 500 m</w:t>
      </w:r>
      <w:r>
        <w:rPr>
          <w:vertAlign w:val="superscript"/>
        </w:rPr>
        <w:t>2</w:t>
      </w:r>
      <w:r w:rsidR="00544029">
        <w:t xml:space="preserve">.( desiatky sa zaokrúhľujú do 4 dole od 5 hore, v prípade zistenia viacerých spoluvlastníkov jedného podielu , </w:t>
      </w:r>
      <w:r w:rsidR="00C978C1">
        <w:t>zodpovedajúcemu</w:t>
      </w:r>
      <w:r w:rsidR="00544029">
        <w:t xml:space="preserve"> 1 hlasu, hlasuje podľa dohody  1 spolu vlastník.</w:t>
      </w:r>
    </w:p>
    <w:p w:rsidR="00544029" w:rsidRDefault="00544029" w:rsidP="00F924AF">
      <w:pPr>
        <w:spacing w:after="0"/>
      </w:pPr>
      <w:r>
        <w:t xml:space="preserve">Lesy Rakovec – </w:t>
      </w:r>
      <w:proofErr w:type="spellStart"/>
      <w:r>
        <w:t>p.s</w:t>
      </w:r>
      <w:proofErr w:type="spellEnd"/>
      <w:r>
        <w:t xml:space="preserve">. vlastnia lesné </w:t>
      </w:r>
      <w:r w:rsidR="00C978C1">
        <w:t>pozemky</w:t>
      </w:r>
      <w:r>
        <w:t xml:space="preserve"> v rozlohe </w:t>
      </w:r>
      <w:r w:rsidRPr="00C978C1">
        <w:rPr>
          <w:b/>
        </w:rPr>
        <w:t>954576 m</w:t>
      </w:r>
      <w:r w:rsidRPr="00C978C1">
        <w:rPr>
          <w:b/>
          <w:vertAlign w:val="superscript"/>
        </w:rPr>
        <w:t>2</w:t>
      </w:r>
      <w:r>
        <w:t xml:space="preserve"> čo pri výmere 500m</w:t>
      </w:r>
      <w:r>
        <w:rPr>
          <w:vertAlign w:val="superscript"/>
        </w:rPr>
        <w:t>2</w:t>
      </w:r>
      <w:r>
        <w:t xml:space="preserve"> predstavuje </w:t>
      </w:r>
    </w:p>
    <w:p w:rsidR="00544029" w:rsidRDefault="00544029" w:rsidP="00F924AF">
      <w:pPr>
        <w:spacing w:after="0"/>
      </w:pPr>
      <w:r w:rsidRPr="00C978C1">
        <w:rPr>
          <w:b/>
        </w:rPr>
        <w:t xml:space="preserve">1909 </w:t>
      </w:r>
      <w:r>
        <w:t>platných hlasov.</w:t>
      </w:r>
      <w:r w:rsidR="00C978C1">
        <w:t xml:space="preserve"> </w:t>
      </w:r>
      <w:r>
        <w:t>Počet zúčastnených a splnomocnených členov  v </w:t>
      </w:r>
      <w:r w:rsidR="00C978C1">
        <w:t>zmysle</w:t>
      </w:r>
      <w:r>
        <w:t xml:space="preserve"> prezenčnej listiny </w:t>
      </w:r>
      <w:r w:rsidR="00C978C1">
        <w:t xml:space="preserve"> v počte  </w:t>
      </w:r>
      <w:r w:rsidR="00C978C1" w:rsidRPr="00C978C1">
        <w:rPr>
          <w:b/>
        </w:rPr>
        <w:t>123 členov</w:t>
      </w:r>
      <w:r w:rsidR="00C978C1">
        <w:t xml:space="preserve"> disponuje </w:t>
      </w:r>
      <w:r w:rsidR="00C978C1" w:rsidRPr="00C978C1">
        <w:rPr>
          <w:b/>
        </w:rPr>
        <w:t xml:space="preserve">996 </w:t>
      </w:r>
      <w:r w:rsidR="00C978C1">
        <w:t xml:space="preserve">hlasmi čo predstavuje  </w:t>
      </w:r>
      <w:r w:rsidR="00C978C1" w:rsidRPr="00C978C1">
        <w:rPr>
          <w:b/>
        </w:rPr>
        <w:t>52,2%</w:t>
      </w:r>
      <w:r w:rsidR="00C978C1">
        <w:t xml:space="preserve"> celkových hlasov. Na základe uvedenej skutočnosti je zhromaždenie  uznášania schopné.</w:t>
      </w:r>
    </w:p>
    <w:p w:rsidR="002A7621" w:rsidRPr="00544029" w:rsidRDefault="002A7621" w:rsidP="00F924AF">
      <w:pPr>
        <w:spacing w:after="0"/>
      </w:pPr>
    </w:p>
    <w:p w:rsidR="008C486A" w:rsidRDefault="00685350" w:rsidP="009B6D82">
      <w:pPr>
        <w:spacing w:after="0"/>
        <w:rPr>
          <w:b/>
        </w:rPr>
      </w:pPr>
      <w:r w:rsidRPr="00685350">
        <w:rPr>
          <w:b/>
        </w:rPr>
        <w:t xml:space="preserve"> Bod č. IV Zmluva o založen</w:t>
      </w:r>
      <w:r w:rsidR="00702A1C">
        <w:rPr>
          <w:b/>
        </w:rPr>
        <w:t>í</w:t>
      </w:r>
      <w:r w:rsidRPr="00685350">
        <w:rPr>
          <w:b/>
        </w:rPr>
        <w:t xml:space="preserve"> pozemkového spoločenstva Lesy Rakovec</w:t>
      </w:r>
    </w:p>
    <w:p w:rsidR="00685350" w:rsidRDefault="002A7621" w:rsidP="009B6D82">
      <w:pPr>
        <w:spacing w:after="0"/>
      </w:pPr>
      <w:r>
        <w:t>Zm</w:t>
      </w:r>
      <w:r w:rsidR="00685350">
        <w:t>luva bola v počte výtlačkov 10 ks vyložená k možnosti nahliadnutiu 2 hod</w:t>
      </w:r>
      <w:r>
        <w:t>.</w:t>
      </w:r>
      <w:r w:rsidR="00685350">
        <w:t xml:space="preserve"> pred zasadaním valného zhromaždenia v zasadacej miestnosti .</w:t>
      </w:r>
      <w:r>
        <w:t xml:space="preserve">Zmluvu v celom rozsahu predniesol predsedajúci Ing. </w:t>
      </w:r>
      <w:proofErr w:type="spellStart"/>
      <w:r>
        <w:t>Krnač</w:t>
      </w:r>
      <w:proofErr w:type="spellEnd"/>
      <w:r>
        <w:t xml:space="preserve"> a následne otvoril diskusiu</w:t>
      </w:r>
    </w:p>
    <w:p w:rsidR="002A7621" w:rsidRDefault="002A7621" w:rsidP="009B6D82">
      <w:pPr>
        <w:spacing w:after="0"/>
      </w:pPr>
    </w:p>
    <w:p w:rsidR="002A7621" w:rsidRDefault="002A7621" w:rsidP="009B6D82">
      <w:pPr>
        <w:spacing w:after="0"/>
        <w:rPr>
          <w:b/>
        </w:rPr>
      </w:pPr>
      <w:r w:rsidRPr="002A7621">
        <w:rPr>
          <w:b/>
        </w:rPr>
        <w:t xml:space="preserve">Bod č. V. </w:t>
      </w:r>
      <w:r w:rsidR="00D6798E">
        <w:rPr>
          <w:b/>
        </w:rPr>
        <w:t xml:space="preserve">  a./</w:t>
      </w:r>
      <w:r w:rsidRPr="002A7621">
        <w:rPr>
          <w:b/>
        </w:rPr>
        <w:t xml:space="preserve">Diskusia k predkladanej Zmluve. </w:t>
      </w:r>
    </w:p>
    <w:p w:rsidR="002A7621" w:rsidRDefault="002A7621" w:rsidP="009B6D82">
      <w:pPr>
        <w:spacing w:after="0"/>
      </w:pPr>
      <w:r w:rsidRPr="002A7621">
        <w:t xml:space="preserve">Na </w:t>
      </w:r>
      <w:r>
        <w:t xml:space="preserve"> základe </w:t>
      </w:r>
      <w:r w:rsidRPr="002A7621">
        <w:t>požiada</w:t>
      </w:r>
      <w:r>
        <w:t xml:space="preserve">vky viacerých  </w:t>
      </w:r>
      <w:r w:rsidRPr="002A7621">
        <w:t xml:space="preserve"> členov spoločenstvá</w:t>
      </w:r>
      <w:r>
        <w:t xml:space="preserve">  bolo po  dohode </w:t>
      </w:r>
      <w:r w:rsidR="00AC2F6F">
        <w:t xml:space="preserve"> so starostom</w:t>
      </w:r>
      <w:r>
        <w:t xml:space="preserve"> obce </w:t>
      </w:r>
      <w:r w:rsidR="00AC2F6F">
        <w:t xml:space="preserve"> </w:t>
      </w:r>
      <w:proofErr w:type="spellStart"/>
      <w:r w:rsidR="00AC2F6F">
        <w:t>MVDr</w:t>
      </w:r>
      <w:proofErr w:type="spellEnd"/>
      <w:r w:rsidR="00AC2F6F">
        <w:t xml:space="preserve"> </w:t>
      </w:r>
      <w:proofErr w:type="spellStart"/>
      <w:r w:rsidR="00AC2F6F">
        <w:t>Olejnikom</w:t>
      </w:r>
      <w:proofErr w:type="spellEnd"/>
      <w:r w:rsidR="00AC2F6F">
        <w:t xml:space="preserve"> </w:t>
      </w:r>
      <w:r>
        <w:t>a</w:t>
      </w:r>
      <w:r w:rsidR="00702A1C">
        <w:t> prípravným</w:t>
      </w:r>
      <w:r w:rsidR="00AC2F6F">
        <w:t xml:space="preserve"> </w:t>
      </w:r>
      <w:r>
        <w:t xml:space="preserve"> </w:t>
      </w:r>
      <w:r w:rsidR="00AC2F6F">
        <w:t>výborom</w:t>
      </w:r>
      <w:r>
        <w:t xml:space="preserve"> dohodnuté, že Zmluva v plnom znení bude k dispozícií  na internetovej stránke O</w:t>
      </w:r>
      <w:r w:rsidR="00D84BDB">
        <w:t>becného ú</w:t>
      </w:r>
      <w:r>
        <w:t>radu Rakovec nad Ondavou</w:t>
      </w:r>
      <w:r w:rsidR="00D84BDB">
        <w:t>.</w:t>
      </w:r>
    </w:p>
    <w:p w:rsidR="00D84BDB" w:rsidRDefault="00D84BDB" w:rsidP="009B6D82">
      <w:pPr>
        <w:spacing w:after="0"/>
      </w:pPr>
      <w:r>
        <w:t xml:space="preserve">Ing. </w:t>
      </w:r>
      <w:proofErr w:type="spellStart"/>
      <w:r>
        <w:t>Juhas</w:t>
      </w:r>
      <w:proofErr w:type="spellEnd"/>
      <w:r>
        <w:t xml:space="preserve"> –</w:t>
      </w:r>
      <w:proofErr w:type="spellStart"/>
      <w:r>
        <w:t>návrhuje</w:t>
      </w:r>
      <w:proofErr w:type="spellEnd"/>
      <w:r w:rsidR="00AC2F6F">
        <w:t xml:space="preserve"> novozvolenému  výboru</w:t>
      </w:r>
      <w:r>
        <w:t xml:space="preserve"> dohodnúť  </w:t>
      </w:r>
      <w:r w:rsidR="00AC2F6F">
        <w:t xml:space="preserve">limit finančných prostriedkov ktorým </w:t>
      </w:r>
      <w:r>
        <w:t xml:space="preserve">môže disponovať </w:t>
      </w:r>
      <w:r w:rsidR="0090754F">
        <w:t xml:space="preserve"> výbor a jej predseda.</w:t>
      </w:r>
    </w:p>
    <w:p w:rsidR="00AC2F6F" w:rsidRPr="008E1E2E" w:rsidRDefault="00D6798E" w:rsidP="00AC2F6F">
      <w:pPr>
        <w:spacing w:after="0"/>
        <w:rPr>
          <w:b/>
        </w:rPr>
      </w:pPr>
      <w:r>
        <w:t xml:space="preserve">                    </w:t>
      </w:r>
      <w:r w:rsidRPr="00D6798E">
        <w:rPr>
          <w:b/>
        </w:rPr>
        <w:t>b./Hlasovanie</w:t>
      </w:r>
      <w:r>
        <w:rPr>
          <w:b/>
        </w:rPr>
        <w:t xml:space="preserve"> -</w:t>
      </w:r>
      <w:r w:rsidR="00AC2F6F">
        <w:t xml:space="preserve"> Po </w:t>
      </w:r>
      <w:proofErr w:type="spellStart"/>
      <w:r w:rsidR="00AC2F6F">
        <w:t>kratkej</w:t>
      </w:r>
      <w:proofErr w:type="spellEnd"/>
      <w:r w:rsidR="00AC2F6F">
        <w:t xml:space="preserve"> diskusií bolo zrealizované hlasovanie k schváleniu predklad</w:t>
      </w:r>
      <w:r w:rsidR="006B56F5">
        <w:t>an</w:t>
      </w:r>
      <w:r w:rsidR="00AC2F6F">
        <w:t>ej Zmluvy s </w:t>
      </w:r>
      <w:proofErr w:type="spellStart"/>
      <w:r w:rsidR="00AC2F6F">
        <w:t>následovným</w:t>
      </w:r>
      <w:proofErr w:type="spellEnd"/>
      <w:r w:rsidR="00AC2F6F">
        <w:t xml:space="preserve"> priebehom:</w:t>
      </w:r>
      <w:r w:rsidR="00AC2F6F" w:rsidRPr="00AC2F6F">
        <w:t xml:space="preserve"> </w:t>
      </w:r>
      <w:r w:rsidR="00AC2F6F">
        <w:t xml:space="preserve">:    </w:t>
      </w:r>
      <w:r w:rsidR="00AC2F6F" w:rsidRPr="00951FAE">
        <w:rPr>
          <w:b/>
        </w:rPr>
        <w:t xml:space="preserve"> </w:t>
      </w:r>
      <w:r w:rsidR="00AC2F6F" w:rsidRPr="008E1E2E">
        <w:rPr>
          <w:b/>
        </w:rPr>
        <w:t xml:space="preserve">za -         </w:t>
      </w:r>
      <w:r w:rsidR="00A31505">
        <w:rPr>
          <w:b/>
        </w:rPr>
        <w:t>996 hlasov</w:t>
      </w:r>
      <w:r w:rsidR="00AC2F6F" w:rsidRPr="008E1E2E">
        <w:rPr>
          <w:b/>
        </w:rPr>
        <w:t xml:space="preserve">                            </w:t>
      </w:r>
      <w:r w:rsidR="00AC2F6F">
        <w:rPr>
          <w:b/>
        </w:rPr>
        <w:tab/>
      </w:r>
      <w:r w:rsidR="00AC2F6F">
        <w:rPr>
          <w:b/>
        </w:rPr>
        <w:tab/>
      </w:r>
      <w:r w:rsidR="00AC2F6F">
        <w:rPr>
          <w:b/>
        </w:rPr>
        <w:tab/>
      </w:r>
      <w:r w:rsidR="00AC2F6F">
        <w:rPr>
          <w:b/>
        </w:rPr>
        <w:tab/>
      </w:r>
      <w:r>
        <w:rPr>
          <w:b/>
        </w:rPr>
        <w:tab/>
        <w:t xml:space="preserve">                      </w:t>
      </w:r>
      <w:r w:rsidR="00AC2F6F">
        <w:rPr>
          <w:b/>
        </w:rPr>
        <w:tab/>
        <w:t xml:space="preserve">             </w:t>
      </w:r>
      <w:r>
        <w:rPr>
          <w:b/>
        </w:rPr>
        <w:t>p</w:t>
      </w:r>
      <w:r w:rsidR="00AC2F6F" w:rsidRPr="008E1E2E">
        <w:rPr>
          <w:b/>
        </w:rPr>
        <w:t>roti -        0</w:t>
      </w:r>
    </w:p>
    <w:p w:rsidR="00AC2F6F" w:rsidRDefault="00AC2F6F" w:rsidP="00AC2F6F">
      <w:pPr>
        <w:spacing w:after="0"/>
        <w:rPr>
          <w:b/>
        </w:rPr>
      </w:pPr>
      <w:r>
        <w:rPr>
          <w:b/>
        </w:rPr>
        <w:tab/>
        <w:t xml:space="preserve">            </w:t>
      </w:r>
      <w:r w:rsidR="00D6798E">
        <w:rPr>
          <w:b/>
        </w:rPr>
        <w:t xml:space="preserve">                                          </w:t>
      </w:r>
      <w:r w:rsidRPr="008E1E2E">
        <w:rPr>
          <w:b/>
        </w:rPr>
        <w:t xml:space="preserve"> </w:t>
      </w:r>
      <w:r w:rsidR="00D6798E">
        <w:rPr>
          <w:b/>
        </w:rPr>
        <w:t>z</w:t>
      </w:r>
      <w:r w:rsidRPr="008E1E2E">
        <w:rPr>
          <w:b/>
        </w:rPr>
        <w:t>držal sa  - 0</w:t>
      </w:r>
    </w:p>
    <w:p w:rsidR="00AC2F6F" w:rsidRDefault="000A716F" w:rsidP="009B6D82">
      <w:pPr>
        <w:spacing w:after="0"/>
        <w:rPr>
          <w:b/>
        </w:rPr>
      </w:pPr>
      <w:r>
        <w:t xml:space="preserve"> B</w:t>
      </w:r>
      <w:r w:rsidRPr="000A716F">
        <w:rPr>
          <w:b/>
        </w:rPr>
        <w:t>od č. V</w:t>
      </w:r>
      <w:r w:rsidR="00D74089">
        <w:rPr>
          <w:b/>
        </w:rPr>
        <w:t>I</w:t>
      </w:r>
      <w:r w:rsidRPr="000A716F">
        <w:rPr>
          <w:b/>
        </w:rPr>
        <w:t>. Stanovy Lesy Rakovec – pozemkové spoločenstvo</w:t>
      </w:r>
    </w:p>
    <w:p w:rsidR="006B56F5" w:rsidRDefault="00DB7A01" w:rsidP="009B6D82">
      <w:pPr>
        <w:spacing w:after="0"/>
      </w:pPr>
      <w:r>
        <w:rPr>
          <w:b/>
        </w:rPr>
        <w:t xml:space="preserve"> </w:t>
      </w:r>
      <w:r w:rsidRPr="00F34E62">
        <w:t xml:space="preserve">Predsedajúci </w:t>
      </w:r>
      <w:r>
        <w:t xml:space="preserve">oboznámil členov  s celým obsahom stanov od článku I po článok IX </w:t>
      </w:r>
    </w:p>
    <w:p w:rsidR="006B56F5" w:rsidRDefault="00D74089" w:rsidP="009B6D82">
      <w:pPr>
        <w:spacing w:after="0"/>
        <w:rPr>
          <w:b/>
        </w:rPr>
      </w:pPr>
      <w:r>
        <w:rPr>
          <w:b/>
        </w:rPr>
        <w:t>Bod č. VI</w:t>
      </w:r>
      <w:r w:rsidR="005C05BA">
        <w:rPr>
          <w:b/>
        </w:rPr>
        <w:t>I</w:t>
      </w:r>
      <w:r w:rsidR="009E2515" w:rsidRPr="009E2515">
        <w:rPr>
          <w:b/>
        </w:rPr>
        <w:tab/>
        <w:t>a.</w:t>
      </w:r>
      <w:r w:rsidR="00702A1C">
        <w:rPr>
          <w:b/>
        </w:rPr>
        <w:t>/diskusia k predkladaným stanová</w:t>
      </w:r>
      <w:r w:rsidR="009E2515" w:rsidRPr="009E2515">
        <w:rPr>
          <w:b/>
        </w:rPr>
        <w:t>m</w:t>
      </w:r>
      <w:r w:rsidR="009E2515">
        <w:rPr>
          <w:b/>
        </w:rPr>
        <w:t>:</w:t>
      </w:r>
    </w:p>
    <w:p w:rsidR="00B668C6" w:rsidRDefault="00B668C6" w:rsidP="009B6D82">
      <w:pPr>
        <w:spacing w:after="0"/>
        <w:rPr>
          <w:b/>
        </w:rPr>
      </w:pPr>
    </w:p>
    <w:p w:rsidR="00B668C6" w:rsidRPr="00B668C6" w:rsidRDefault="00B668C6" w:rsidP="009E2515">
      <w:pPr>
        <w:spacing w:after="0"/>
      </w:pPr>
      <w:r w:rsidRPr="00B668C6">
        <w:t>K čl. III</w:t>
      </w:r>
      <w:r w:rsidR="00702A1C">
        <w:t>. Bolo navrhnuté, že vzhľadom na prekrývaj</w:t>
      </w:r>
      <w:r>
        <w:t>úce sa činnosti a členstvo členov</w:t>
      </w:r>
      <w:r w:rsidR="00702A1C">
        <w:t xml:space="preserve"> výboru</w:t>
      </w:r>
      <w:r>
        <w:t xml:space="preserve"> pasienkového </w:t>
      </w:r>
      <w:r w:rsidR="00BF580B">
        <w:t>spoločenstv</w:t>
      </w:r>
      <w:r>
        <w:t>a </w:t>
      </w:r>
      <w:r w:rsidR="00BF580B">
        <w:t xml:space="preserve">  a p</w:t>
      </w:r>
      <w:r>
        <w:t>ozemkového spoločenstva Lesy Rakovec  je volebné obdobie orgánov spoločenstva skrátené na 1 rok.</w:t>
      </w:r>
    </w:p>
    <w:p w:rsidR="00D74089" w:rsidRDefault="00DB7A01" w:rsidP="009E2515">
      <w:pPr>
        <w:spacing w:after="0"/>
      </w:pPr>
      <w:r>
        <w:t xml:space="preserve"> K článku č. VIII- „Prevod podielov spoločnej nehnuteľnosti“ bol p. </w:t>
      </w:r>
      <w:proofErr w:type="spellStart"/>
      <w:r>
        <w:t>K</w:t>
      </w:r>
      <w:r w:rsidR="00702A1C">
        <w:t>a</w:t>
      </w:r>
      <w:r>
        <w:t>ščákovou</w:t>
      </w:r>
      <w:proofErr w:type="spellEnd"/>
      <w:r>
        <w:t xml:space="preserve"> predložený návrh</w:t>
      </w:r>
      <w:r w:rsidR="006B56F5">
        <w:t xml:space="preserve"> ktorý nevylučuje predkupné právo členov spoločenstvá, navrhuje však prevod členského podielu akejkoľvek tretej osobe bez súhlasu výboru spoločenstva</w:t>
      </w:r>
      <w:r w:rsidR="00702A1C">
        <w:t xml:space="preserve">. </w:t>
      </w:r>
      <w:r w:rsidR="009E2515">
        <w:t xml:space="preserve"> K uvedenému návrhu  boli vyjadrené  kladné aj záporne stanoviska   viacerých členov spoločenstva , ktorých výsledok bol prejavený v </w:t>
      </w:r>
      <w:r w:rsidR="00B668C6">
        <w:t>nasledovnom</w:t>
      </w:r>
      <w:r w:rsidR="009E2515">
        <w:t xml:space="preserve"> hlasovaní:</w:t>
      </w:r>
    </w:p>
    <w:p w:rsidR="00D74089" w:rsidRDefault="00D74089" w:rsidP="009E2515">
      <w:pPr>
        <w:spacing w:after="0"/>
      </w:pPr>
      <w:r w:rsidRPr="00D74089">
        <w:rPr>
          <w:b/>
        </w:rPr>
        <w:lastRenderedPageBreak/>
        <w:t xml:space="preserve">       </w:t>
      </w:r>
      <w:r w:rsidR="005C05BA">
        <w:rPr>
          <w:b/>
        </w:rPr>
        <w:t xml:space="preserve">                </w:t>
      </w:r>
      <w:r w:rsidRPr="00D74089">
        <w:rPr>
          <w:b/>
        </w:rPr>
        <w:t xml:space="preserve">  b./ hlasovanie</w:t>
      </w:r>
      <w:r>
        <w:rPr>
          <w:b/>
        </w:rPr>
        <w:t xml:space="preserve">: </w:t>
      </w:r>
      <w:r>
        <w:t xml:space="preserve"> </w:t>
      </w:r>
      <w:r w:rsidR="009E2515" w:rsidRPr="009E2515">
        <w:rPr>
          <w:b/>
        </w:rPr>
        <w:t xml:space="preserve"> </w:t>
      </w:r>
      <w:r w:rsidR="009E2515" w:rsidRPr="008E1E2E">
        <w:rPr>
          <w:b/>
        </w:rPr>
        <w:t xml:space="preserve">za -  </w:t>
      </w:r>
      <w:r w:rsidRPr="00D74089">
        <w:t xml:space="preserve">p. </w:t>
      </w:r>
      <w:proofErr w:type="spellStart"/>
      <w:r w:rsidRPr="00D74089">
        <w:t>Repková,Galisová,Hakošová,Bakajsová</w:t>
      </w:r>
      <w:proofErr w:type="spellEnd"/>
      <w:r w:rsidRPr="00D74089">
        <w:t xml:space="preserve">, </w:t>
      </w:r>
      <w:proofErr w:type="spellStart"/>
      <w:r w:rsidRPr="00D74089">
        <w:t>Bakajsa</w:t>
      </w:r>
      <w:proofErr w:type="spellEnd"/>
      <w:r w:rsidRPr="00D74089">
        <w:t xml:space="preserve"> </w:t>
      </w:r>
      <w:proofErr w:type="spellStart"/>
      <w:r w:rsidRPr="00D74089">
        <w:t>Kščaková</w:t>
      </w:r>
      <w:proofErr w:type="spellEnd"/>
      <w:r w:rsidRPr="00D74089">
        <w:t xml:space="preserve"> Ivan </w:t>
      </w:r>
      <w:proofErr w:type="spellStart"/>
      <w:r w:rsidRPr="00D74089">
        <w:t>Svetliková</w:t>
      </w:r>
      <w:proofErr w:type="spellEnd"/>
      <w:r w:rsidRPr="00D74089">
        <w:t xml:space="preserve"> </w:t>
      </w:r>
      <w:proofErr w:type="spellStart"/>
      <w:r w:rsidRPr="00D74089">
        <w:t>Tkačová</w:t>
      </w:r>
      <w:proofErr w:type="spellEnd"/>
      <w:r w:rsidR="009E2515" w:rsidRPr="008E1E2E">
        <w:rPr>
          <w:b/>
        </w:rPr>
        <w:t xml:space="preserve">  </w:t>
      </w:r>
      <w:r>
        <w:rPr>
          <w:b/>
        </w:rPr>
        <w:t xml:space="preserve"> </w:t>
      </w:r>
      <w:r w:rsidRPr="00D74089">
        <w:t>S celkovým počtom hlasov</w:t>
      </w:r>
      <w:r>
        <w:t xml:space="preserve"> </w:t>
      </w:r>
      <w:r w:rsidRPr="00D74089">
        <w:rPr>
          <w:b/>
        </w:rPr>
        <w:t>58</w:t>
      </w:r>
      <w:r w:rsidR="009E2515" w:rsidRPr="00D74089">
        <w:rPr>
          <w:b/>
        </w:rPr>
        <w:t xml:space="preserve"> </w:t>
      </w:r>
      <w:r w:rsidR="009E2515" w:rsidRPr="00D74089">
        <w:t xml:space="preserve">  </w:t>
      </w:r>
      <w:r>
        <w:t>.</w:t>
      </w:r>
    </w:p>
    <w:p w:rsidR="009E2515" w:rsidRDefault="00D74089" w:rsidP="009E2515">
      <w:pPr>
        <w:spacing w:after="0"/>
        <w:rPr>
          <w:b/>
        </w:rPr>
      </w:pPr>
      <w:r w:rsidRPr="00D74089">
        <w:rPr>
          <w:b/>
        </w:rPr>
        <w:t xml:space="preserve">                 </w:t>
      </w:r>
      <w:r>
        <w:rPr>
          <w:b/>
        </w:rPr>
        <w:t xml:space="preserve">         </w:t>
      </w:r>
      <w:r w:rsidRPr="00D74089">
        <w:rPr>
          <w:b/>
        </w:rPr>
        <w:t xml:space="preserve"> </w:t>
      </w:r>
      <w:r w:rsidR="005C05BA">
        <w:rPr>
          <w:b/>
        </w:rPr>
        <w:t xml:space="preserve">                          </w:t>
      </w:r>
      <w:r w:rsidRPr="00D74089">
        <w:rPr>
          <w:b/>
        </w:rPr>
        <w:t>proti</w:t>
      </w:r>
      <w:r w:rsidR="009E2515" w:rsidRPr="00D74089">
        <w:rPr>
          <w:b/>
        </w:rPr>
        <w:t xml:space="preserve">  </w:t>
      </w:r>
      <w:r>
        <w:rPr>
          <w:b/>
        </w:rPr>
        <w:t xml:space="preserve">- </w:t>
      </w:r>
      <w:r w:rsidRPr="00D74089">
        <w:t>ostatní členovia spoločenstva s počtom hlasov</w:t>
      </w:r>
      <w:r>
        <w:t xml:space="preserve">  </w:t>
      </w:r>
      <w:r>
        <w:rPr>
          <w:b/>
        </w:rPr>
        <w:t>938</w:t>
      </w:r>
    </w:p>
    <w:p w:rsidR="00D74089" w:rsidRDefault="00D74089" w:rsidP="009E2515">
      <w:pPr>
        <w:spacing w:after="0"/>
        <w:rPr>
          <w:b/>
        </w:rPr>
      </w:pPr>
      <w:r>
        <w:rPr>
          <w:b/>
        </w:rPr>
        <w:t xml:space="preserve">                         </w:t>
      </w:r>
      <w:r w:rsidR="005C05BA">
        <w:rPr>
          <w:b/>
        </w:rPr>
        <w:t xml:space="preserve">                       </w:t>
      </w:r>
      <w:r>
        <w:rPr>
          <w:b/>
        </w:rPr>
        <w:t xml:space="preserve"> zdržal sa – o</w:t>
      </w:r>
    </w:p>
    <w:p w:rsidR="00D74089" w:rsidRDefault="00D74089" w:rsidP="009E2515">
      <w:pPr>
        <w:spacing w:after="0"/>
      </w:pPr>
      <w:r w:rsidRPr="00D74089">
        <w:t xml:space="preserve">Na základe výsledku hlasovania uvedený návrh </w:t>
      </w:r>
      <w:r w:rsidR="00B668C6">
        <w:t xml:space="preserve">p. </w:t>
      </w:r>
      <w:proofErr w:type="spellStart"/>
      <w:r w:rsidR="00B668C6">
        <w:t>Kaščakovej</w:t>
      </w:r>
      <w:proofErr w:type="spellEnd"/>
      <w:r w:rsidR="00BF580B">
        <w:t xml:space="preserve"> </w:t>
      </w:r>
      <w:r w:rsidRPr="00D74089">
        <w:t xml:space="preserve">nebol schválený a zostava v platnosti  </w:t>
      </w:r>
      <w:proofErr w:type="spellStart"/>
      <w:r w:rsidRPr="00D74089">
        <w:t>članok</w:t>
      </w:r>
      <w:proofErr w:type="spellEnd"/>
      <w:r w:rsidRPr="00D74089">
        <w:t xml:space="preserve"> č. VIII v pôvodnom znení.</w:t>
      </w:r>
    </w:p>
    <w:p w:rsidR="00D74089" w:rsidRPr="00D630DA" w:rsidRDefault="00D74089" w:rsidP="009E2515">
      <w:pPr>
        <w:spacing w:after="0"/>
        <w:rPr>
          <w:b/>
        </w:rPr>
      </w:pPr>
      <w:r w:rsidRPr="00D630DA">
        <w:rPr>
          <w:b/>
        </w:rPr>
        <w:t>Bod č. VII</w:t>
      </w:r>
      <w:r w:rsidR="005C05BA" w:rsidRPr="00D630DA">
        <w:rPr>
          <w:b/>
        </w:rPr>
        <w:t>I Voľba  orgánov spoločenstva</w:t>
      </w:r>
      <w:r w:rsidRPr="00D630DA">
        <w:rPr>
          <w:b/>
        </w:rPr>
        <w:t>.</w:t>
      </w:r>
    </w:p>
    <w:p w:rsidR="009E2515" w:rsidRPr="00D74089" w:rsidRDefault="009E2515" w:rsidP="009B6D82">
      <w:pPr>
        <w:spacing w:after="0"/>
      </w:pPr>
      <w:r w:rsidRPr="00D74089">
        <w:t xml:space="preserve"> </w:t>
      </w:r>
    </w:p>
    <w:p w:rsidR="009E2515" w:rsidRDefault="00D92EB5" w:rsidP="009B6D82">
      <w:pPr>
        <w:spacing w:after="0"/>
      </w:pPr>
      <w:r w:rsidRPr="00D92EB5">
        <w:rPr>
          <w:b/>
        </w:rPr>
        <w:t>Za členov výboru</w:t>
      </w:r>
      <w:r>
        <w:t xml:space="preserve"> boli navrhnutí  nasledovní členovia spoločenstva: </w:t>
      </w:r>
      <w:proofErr w:type="spellStart"/>
      <w:r>
        <w:t>Bančej</w:t>
      </w:r>
      <w:proofErr w:type="spellEnd"/>
      <w:r>
        <w:t xml:space="preserve"> Stanislav, </w:t>
      </w:r>
      <w:proofErr w:type="spellStart"/>
      <w:r>
        <w:t>Grecula</w:t>
      </w:r>
      <w:proofErr w:type="spellEnd"/>
      <w:r>
        <w:t xml:space="preserve"> Štefan, </w:t>
      </w:r>
      <w:proofErr w:type="spellStart"/>
      <w:r>
        <w:t>JUDr</w:t>
      </w:r>
      <w:proofErr w:type="spellEnd"/>
      <w:r>
        <w:t xml:space="preserve"> Ivanko Alexej, Ing. </w:t>
      </w:r>
      <w:proofErr w:type="spellStart"/>
      <w:r>
        <w:t>Krnač</w:t>
      </w:r>
      <w:proofErr w:type="spellEnd"/>
      <w:r>
        <w:t xml:space="preserve"> Dušan, </w:t>
      </w:r>
      <w:proofErr w:type="spellStart"/>
      <w:r>
        <w:t>Naščak</w:t>
      </w:r>
      <w:proofErr w:type="spellEnd"/>
      <w:r>
        <w:t xml:space="preserve"> Alexej, </w:t>
      </w:r>
      <w:proofErr w:type="spellStart"/>
      <w:r>
        <w:t>MVDr</w:t>
      </w:r>
      <w:proofErr w:type="spellEnd"/>
      <w:r>
        <w:t xml:space="preserve"> Olejník Peter</w:t>
      </w:r>
      <w:r w:rsidR="007B47BE">
        <w:t>,</w:t>
      </w:r>
      <w:r>
        <w:t xml:space="preserve"> Ing. Sojka Martin.</w:t>
      </w:r>
    </w:p>
    <w:p w:rsidR="00D92EB5" w:rsidRPr="008E1E2E" w:rsidRDefault="00D92EB5" w:rsidP="00D92EB5">
      <w:pPr>
        <w:spacing w:after="0"/>
        <w:rPr>
          <w:b/>
        </w:rPr>
      </w:pPr>
      <w:r>
        <w:t>Po uzavretí návrhu bolo vykonané hlasovanie s</w:t>
      </w:r>
      <w:r w:rsidR="00BF580B">
        <w:t xml:space="preserve"> nasledovným </w:t>
      </w:r>
      <w:r>
        <w:t xml:space="preserve"> priebehom:</w:t>
      </w:r>
      <w:r w:rsidRPr="00D92EB5">
        <w:t xml:space="preserve"> </w:t>
      </w:r>
      <w:r>
        <w:t xml:space="preserve">:    </w:t>
      </w:r>
      <w:r w:rsidRPr="00951FAE">
        <w:rPr>
          <w:b/>
        </w:rPr>
        <w:t xml:space="preserve"> </w:t>
      </w:r>
      <w:r w:rsidRPr="008E1E2E">
        <w:rPr>
          <w:b/>
        </w:rPr>
        <w:t xml:space="preserve">za -         </w:t>
      </w:r>
      <w:r w:rsidR="00A31505">
        <w:rPr>
          <w:b/>
        </w:rPr>
        <w:t>995 hlasov</w:t>
      </w:r>
      <w:r w:rsidRPr="008E1E2E">
        <w:rPr>
          <w:b/>
        </w:rPr>
        <w:t xml:space="preserve">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>
        <w:rPr>
          <w:b/>
        </w:rPr>
        <w:tab/>
        <w:t xml:space="preserve">                                      p</w:t>
      </w:r>
      <w:r w:rsidRPr="008E1E2E">
        <w:rPr>
          <w:b/>
        </w:rPr>
        <w:t>roti -        0</w:t>
      </w:r>
    </w:p>
    <w:p w:rsidR="00D92EB5" w:rsidRDefault="00D92EB5" w:rsidP="00D92EB5">
      <w:pPr>
        <w:spacing w:after="0"/>
        <w:rPr>
          <w:b/>
        </w:rPr>
      </w:pPr>
      <w:r>
        <w:rPr>
          <w:b/>
        </w:rPr>
        <w:tab/>
        <w:t xml:space="preserve">                                                      </w:t>
      </w:r>
      <w:r w:rsidRPr="008E1E2E">
        <w:rPr>
          <w:b/>
        </w:rPr>
        <w:t xml:space="preserve"> </w:t>
      </w:r>
      <w:r>
        <w:rPr>
          <w:b/>
        </w:rPr>
        <w:t xml:space="preserve">                                                                    z</w:t>
      </w:r>
      <w:r w:rsidRPr="008E1E2E">
        <w:rPr>
          <w:b/>
        </w:rPr>
        <w:t xml:space="preserve">držal sa  - </w:t>
      </w:r>
      <w:r>
        <w:rPr>
          <w:b/>
        </w:rPr>
        <w:t>1</w:t>
      </w:r>
    </w:p>
    <w:p w:rsidR="00D92EB5" w:rsidRDefault="00D92EB5" w:rsidP="009B6D82">
      <w:pPr>
        <w:spacing w:after="0"/>
      </w:pPr>
    </w:p>
    <w:p w:rsidR="00D92EB5" w:rsidRPr="00D92EB5" w:rsidRDefault="00D92EB5" w:rsidP="009B6D82">
      <w:pPr>
        <w:spacing w:after="0"/>
      </w:pPr>
      <w:r w:rsidRPr="00D92EB5">
        <w:rPr>
          <w:b/>
        </w:rPr>
        <w:t>Za členov dozornej rady</w:t>
      </w:r>
      <w:r>
        <w:t xml:space="preserve"> boli navrhnutí nasledovní členovia spoločenstva:</w:t>
      </w:r>
      <w:r w:rsidR="00BF580B">
        <w:t xml:space="preserve"> </w:t>
      </w:r>
      <w:proofErr w:type="spellStart"/>
      <w:r>
        <w:t>Adamková</w:t>
      </w:r>
      <w:proofErr w:type="spellEnd"/>
      <w:r>
        <w:t xml:space="preserve"> </w:t>
      </w:r>
      <w:r w:rsidR="00BF580B">
        <w:t>R</w:t>
      </w:r>
      <w:r>
        <w:t xml:space="preserve">enáta </w:t>
      </w:r>
      <w:proofErr w:type="spellStart"/>
      <w:r>
        <w:t>Minarová</w:t>
      </w:r>
      <w:proofErr w:type="spellEnd"/>
      <w:r>
        <w:t xml:space="preserve"> Oľga, Ing. </w:t>
      </w:r>
      <w:proofErr w:type="spellStart"/>
      <w:r>
        <w:t>Hubaľ</w:t>
      </w:r>
      <w:proofErr w:type="spellEnd"/>
      <w:r>
        <w:t xml:space="preserve"> Ján </w:t>
      </w:r>
      <w:r w:rsidR="00BF580B">
        <w:t>,</w:t>
      </w:r>
      <w:proofErr w:type="spellStart"/>
      <w:r>
        <w:t>Šuhajda</w:t>
      </w:r>
      <w:proofErr w:type="spellEnd"/>
      <w:r>
        <w:t xml:space="preserve"> Rado, </w:t>
      </w:r>
      <w:proofErr w:type="spellStart"/>
      <w:r>
        <w:t>Bumberová</w:t>
      </w:r>
      <w:proofErr w:type="spellEnd"/>
      <w:r>
        <w:t xml:space="preserve"> Irena.</w:t>
      </w:r>
    </w:p>
    <w:p w:rsidR="009E2515" w:rsidRPr="00D92EB5" w:rsidRDefault="009E2515" w:rsidP="009B6D82">
      <w:pPr>
        <w:spacing w:after="0"/>
      </w:pPr>
    </w:p>
    <w:p w:rsidR="00D92EB5" w:rsidRPr="008E1E2E" w:rsidRDefault="00D92EB5" w:rsidP="00D92EB5">
      <w:pPr>
        <w:spacing w:after="0"/>
        <w:rPr>
          <w:b/>
        </w:rPr>
      </w:pPr>
      <w:r>
        <w:t>Po uzavretí návrhu bolo vykonané hlasovanie s</w:t>
      </w:r>
      <w:r w:rsidR="00BF580B">
        <w:t xml:space="preserve"> nasledovným </w:t>
      </w:r>
      <w:r>
        <w:t xml:space="preserve"> priebehom:</w:t>
      </w:r>
      <w:r w:rsidRPr="00D92EB5">
        <w:t xml:space="preserve"> </w:t>
      </w:r>
      <w:r>
        <w:t xml:space="preserve">:    </w:t>
      </w:r>
      <w:r w:rsidRPr="00951FAE">
        <w:rPr>
          <w:b/>
        </w:rPr>
        <w:t xml:space="preserve"> </w:t>
      </w:r>
      <w:r w:rsidRPr="008E1E2E">
        <w:rPr>
          <w:b/>
        </w:rPr>
        <w:t xml:space="preserve">za -        </w:t>
      </w:r>
      <w:r w:rsidR="00A31505">
        <w:rPr>
          <w:b/>
        </w:rPr>
        <w:t>996 hlasov</w:t>
      </w:r>
      <w:r w:rsidRPr="008E1E2E">
        <w:rPr>
          <w:b/>
        </w:rPr>
        <w:t xml:space="preserve">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>
        <w:rPr>
          <w:b/>
        </w:rPr>
        <w:tab/>
        <w:t xml:space="preserve">                                      p</w:t>
      </w:r>
      <w:r w:rsidRPr="008E1E2E">
        <w:rPr>
          <w:b/>
        </w:rPr>
        <w:t>roti -        0</w:t>
      </w:r>
    </w:p>
    <w:p w:rsidR="00D92EB5" w:rsidRDefault="00D92EB5" w:rsidP="00D92EB5">
      <w:pPr>
        <w:spacing w:after="0"/>
        <w:rPr>
          <w:b/>
        </w:rPr>
      </w:pPr>
      <w:r>
        <w:rPr>
          <w:b/>
        </w:rPr>
        <w:tab/>
        <w:t xml:space="preserve">                                                      </w:t>
      </w:r>
      <w:r w:rsidRPr="008E1E2E">
        <w:rPr>
          <w:b/>
        </w:rPr>
        <w:t xml:space="preserve"> </w:t>
      </w:r>
      <w:r>
        <w:rPr>
          <w:b/>
        </w:rPr>
        <w:t xml:space="preserve">                                                                    z</w:t>
      </w:r>
      <w:r w:rsidRPr="008E1E2E">
        <w:rPr>
          <w:b/>
        </w:rPr>
        <w:t xml:space="preserve">držal sa  - </w:t>
      </w:r>
      <w:r>
        <w:rPr>
          <w:b/>
        </w:rPr>
        <w:t>0</w:t>
      </w:r>
    </w:p>
    <w:p w:rsidR="00B668C6" w:rsidRDefault="00B668C6" w:rsidP="00D92EB5">
      <w:pPr>
        <w:spacing w:after="0"/>
        <w:rPr>
          <w:b/>
        </w:rPr>
      </w:pPr>
    </w:p>
    <w:p w:rsidR="00B668C6" w:rsidRPr="00B668C6" w:rsidRDefault="004375F1" w:rsidP="00D92EB5">
      <w:pPr>
        <w:spacing w:after="0"/>
      </w:pPr>
      <w:r>
        <w:t>Po  voľbách</w:t>
      </w:r>
      <w:r w:rsidR="00B668C6" w:rsidRPr="00B668C6">
        <w:t xml:space="preserve"> orgánov spoločenstva  </w:t>
      </w:r>
      <w:r w:rsidR="00B668C6">
        <w:t xml:space="preserve">predniesla Ing. </w:t>
      </w:r>
      <w:proofErr w:type="spellStart"/>
      <w:r w:rsidR="00B668C6">
        <w:t>Bakajsová</w:t>
      </w:r>
      <w:proofErr w:type="spellEnd"/>
      <w:r w:rsidR="00B668C6">
        <w:t xml:space="preserve"> Ružena  návrh na uznesenie zo zasadnutia valného zhromaždenia</w:t>
      </w:r>
    </w:p>
    <w:p w:rsidR="00B668C6" w:rsidRDefault="00B668C6" w:rsidP="00D92EB5">
      <w:pPr>
        <w:spacing w:after="0"/>
        <w:rPr>
          <w:b/>
        </w:rPr>
      </w:pPr>
    </w:p>
    <w:p w:rsidR="00B668C6" w:rsidRDefault="00B668C6" w:rsidP="00D92EB5">
      <w:pPr>
        <w:spacing w:after="0"/>
        <w:rPr>
          <w:b/>
        </w:rPr>
      </w:pPr>
    </w:p>
    <w:p w:rsidR="00B668C6" w:rsidRDefault="00B668C6" w:rsidP="00D92EB5">
      <w:pPr>
        <w:spacing w:after="0"/>
        <w:rPr>
          <w:b/>
        </w:rPr>
      </w:pPr>
    </w:p>
    <w:p w:rsidR="00B668C6" w:rsidRPr="00B668C6" w:rsidRDefault="00B668C6" w:rsidP="00D92EB5">
      <w:pPr>
        <w:spacing w:after="0"/>
      </w:pPr>
      <w:r w:rsidRPr="00B668C6">
        <w:t xml:space="preserve"> Zapísal Ing. Ján </w:t>
      </w:r>
      <w:proofErr w:type="spellStart"/>
      <w:r w:rsidRPr="00B668C6">
        <w:t>Hubaľ</w:t>
      </w:r>
      <w:proofErr w:type="spellEnd"/>
      <w:r w:rsidRPr="00B668C6">
        <w:t xml:space="preserve"> </w:t>
      </w:r>
    </w:p>
    <w:p w:rsidR="00B668C6" w:rsidRPr="00B668C6" w:rsidRDefault="00B668C6" w:rsidP="00D92EB5">
      <w:pPr>
        <w:spacing w:after="0"/>
      </w:pPr>
      <w:r w:rsidRPr="00B668C6">
        <w:t xml:space="preserve"> Rakovec n/Ondavou 05.07.2014</w:t>
      </w:r>
    </w:p>
    <w:p w:rsidR="009E2515" w:rsidRPr="00B668C6" w:rsidRDefault="009E2515" w:rsidP="009B6D82">
      <w:pPr>
        <w:spacing w:after="0"/>
      </w:pPr>
    </w:p>
    <w:p w:rsidR="009E2515" w:rsidRPr="007B47BE" w:rsidRDefault="007B47BE" w:rsidP="009B6D82">
      <w:pPr>
        <w:spacing w:after="0"/>
      </w:pPr>
      <w:r w:rsidRPr="007B47BE">
        <w:t xml:space="preserve">overil:  </w:t>
      </w:r>
      <w:proofErr w:type="spellStart"/>
      <w:r w:rsidRPr="007B47BE">
        <w:t>MVDr.Olejník</w:t>
      </w:r>
      <w:proofErr w:type="spellEnd"/>
      <w:r w:rsidRPr="007B47BE">
        <w:t xml:space="preserve"> Peter</w:t>
      </w:r>
      <w:r w:rsidRPr="007B47BE">
        <w:br/>
      </w:r>
      <w:r w:rsidRPr="007B47BE">
        <w:br/>
        <w:t xml:space="preserve">             </w:t>
      </w:r>
      <w:proofErr w:type="spellStart"/>
      <w:r w:rsidRPr="007B47BE">
        <w:t>Mikitovič</w:t>
      </w:r>
      <w:proofErr w:type="spellEnd"/>
      <w:r w:rsidRPr="007B47BE">
        <w:t xml:space="preserve"> Ladislav</w:t>
      </w:r>
    </w:p>
    <w:p w:rsidR="009E2515" w:rsidRPr="007B47BE" w:rsidRDefault="009E2515" w:rsidP="009B6D82">
      <w:pPr>
        <w:spacing w:after="0"/>
      </w:pPr>
    </w:p>
    <w:p w:rsidR="009E2515" w:rsidRDefault="009E2515" w:rsidP="009B6D82">
      <w:pPr>
        <w:spacing w:after="0"/>
        <w:rPr>
          <w:b/>
        </w:rPr>
      </w:pPr>
    </w:p>
    <w:p w:rsidR="009E2515" w:rsidRDefault="009E2515" w:rsidP="009B6D82">
      <w:pPr>
        <w:spacing w:after="0"/>
        <w:rPr>
          <w:b/>
        </w:rPr>
      </w:pPr>
    </w:p>
    <w:p w:rsidR="009E2515" w:rsidRDefault="009E2515" w:rsidP="009B6D82">
      <w:pPr>
        <w:spacing w:after="0"/>
        <w:rPr>
          <w:b/>
        </w:rPr>
      </w:pPr>
    </w:p>
    <w:p w:rsidR="009E2515" w:rsidRDefault="009E2515" w:rsidP="009B6D82">
      <w:pPr>
        <w:spacing w:after="0"/>
        <w:rPr>
          <w:b/>
        </w:rPr>
      </w:pPr>
    </w:p>
    <w:p w:rsidR="009E2515" w:rsidRDefault="009E2515" w:rsidP="009B6D82">
      <w:pPr>
        <w:spacing w:after="0"/>
        <w:rPr>
          <w:b/>
        </w:rPr>
      </w:pPr>
    </w:p>
    <w:p w:rsidR="009E2515" w:rsidRPr="000A716F" w:rsidRDefault="009E2515" w:rsidP="009B6D82">
      <w:pPr>
        <w:spacing w:after="0"/>
        <w:rPr>
          <w:b/>
        </w:rPr>
      </w:pPr>
    </w:p>
    <w:sectPr w:rsidR="009E2515" w:rsidRPr="000A716F" w:rsidSect="00BA4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5B28"/>
    <w:multiLevelType w:val="hybridMultilevel"/>
    <w:tmpl w:val="D3E828C8"/>
    <w:lvl w:ilvl="0" w:tplc="3818763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28BD"/>
    <w:rsid w:val="00071E51"/>
    <w:rsid w:val="00086595"/>
    <w:rsid w:val="000A716F"/>
    <w:rsid w:val="001128BD"/>
    <w:rsid w:val="001E03EF"/>
    <w:rsid w:val="002A7621"/>
    <w:rsid w:val="003B39B2"/>
    <w:rsid w:val="004375F1"/>
    <w:rsid w:val="00450B20"/>
    <w:rsid w:val="00474C1E"/>
    <w:rsid w:val="00544029"/>
    <w:rsid w:val="005C05BA"/>
    <w:rsid w:val="00615D13"/>
    <w:rsid w:val="00685350"/>
    <w:rsid w:val="006B56F5"/>
    <w:rsid w:val="00702A1C"/>
    <w:rsid w:val="007B47BE"/>
    <w:rsid w:val="008C486A"/>
    <w:rsid w:val="008D38B7"/>
    <w:rsid w:val="0090754F"/>
    <w:rsid w:val="0092099F"/>
    <w:rsid w:val="00951FAE"/>
    <w:rsid w:val="009B6D82"/>
    <w:rsid w:val="009E2515"/>
    <w:rsid w:val="00A31505"/>
    <w:rsid w:val="00AC2F6F"/>
    <w:rsid w:val="00B668C6"/>
    <w:rsid w:val="00BA4E9C"/>
    <w:rsid w:val="00BF580B"/>
    <w:rsid w:val="00C978C1"/>
    <w:rsid w:val="00D630DA"/>
    <w:rsid w:val="00D6798E"/>
    <w:rsid w:val="00D74089"/>
    <w:rsid w:val="00D84BDB"/>
    <w:rsid w:val="00D92EB5"/>
    <w:rsid w:val="00DB7A01"/>
    <w:rsid w:val="00DD1F40"/>
    <w:rsid w:val="00E03CFD"/>
    <w:rsid w:val="00F9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EB5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1FDB-C422-4615-9C41-B367B54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Krnač</cp:lastModifiedBy>
  <cp:revision>6</cp:revision>
  <cp:lastPrinted>2014-07-11T15:25:00Z</cp:lastPrinted>
  <dcterms:created xsi:type="dcterms:W3CDTF">2014-07-09T20:01:00Z</dcterms:created>
  <dcterms:modified xsi:type="dcterms:W3CDTF">2014-07-11T15:27:00Z</dcterms:modified>
</cp:coreProperties>
</file>